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20"/>
        <w:gridCol w:w="331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3"/>
        <w:gridCol w:w="341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}}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}}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125813">
        <w:tc>
          <w:tcPr>
            <w:tcW w:w="448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2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A2368" w:rsidRPr="00676CA0" w14:paraId="4DD606CE" w14:textId="77777777" w:rsidTr="00125813">
        <w:tc>
          <w:tcPr>
            <w:tcW w:w="448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2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125813">
        <w:tc>
          <w:tcPr>
            <w:tcW w:w="448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applica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125813">
        <w:tc>
          <w:tcPr>
            <w:tcW w:w="448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77C0B822" w:rsidR="003B12FB" w:rsidRPr="007101F5" w:rsidRDefault="00F0544C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6848146E" w:rsidR="00A82549" w:rsidRPr="005B0A92" w:rsidRDefault="00F0544C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{{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rvey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_scop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}}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77777777" w:rsidR="003B12FB" w:rsidRPr="005B0A92" w:rsidRDefault="003F40A4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12BFFE4D" w:rsidR="00A82549" w:rsidRPr="002E6A27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F5FDFA4" w:rsidR="007735B8" w:rsidRPr="005B0A92" w:rsidRDefault="00CE2E46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18FF8816" w:rsidR="007735B8" w:rsidRPr="00CE2E46" w:rsidRDefault="00CE2E46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524EA0C" w:rsidR="003F40A4" w:rsidRPr="005B0A92" w:rsidRDefault="00F0544C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3367B179" w:rsidR="003F40A4" w:rsidRPr="005B0A92" w:rsidRDefault="00F0544C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{</w:t>
            </w:r>
            <w:proofErr w:type="gramEnd"/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ity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{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date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Pr="00F0544C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{</w:t>
            </w:r>
            <w:proofErr w:type="gramEnd"/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 </w:t>
            </w:r>
            <w:r w:rsidR="002A411D" w:rsidRPr="002A411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urrency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proofErr w:type="gram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proofErr w:type="spell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proofErr w:type="gram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ddress</w:t>
            </w:r>
            <w:proofErr w:type="spell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proofErr w:type="gramEnd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125813">
        <w:tc>
          <w:tcPr>
            <w:tcW w:w="448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Н:</w:t>
            </w:r>
          </w:p>
        </w:tc>
        <w:tc>
          <w:tcPr>
            <w:tcW w:w="1994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in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080564B8" w14:textId="77777777" w:rsidTr="00125813">
        <w:tc>
          <w:tcPr>
            <w:tcW w:w="448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ПП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138A01E9" w14:textId="77777777" w:rsidTr="00125813">
        <w:tc>
          <w:tcPr>
            <w:tcW w:w="448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ГРН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026BB406" w14:textId="77777777" w:rsidTr="00125813">
        <w:tc>
          <w:tcPr>
            <w:tcW w:w="448" w:type="pct"/>
            <w:gridSpan w:val="2"/>
          </w:tcPr>
          <w:p w14:paraId="30780AC8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26AE8" w14:textId="1E57E47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99" w:type="pct"/>
          </w:tcPr>
          <w:p w14:paraId="770C0E5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248FD59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A034" w14:textId="6AFA2BB6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D12954" w:rsidRPr="005B0A92" w14:paraId="72154A83" w14:textId="77777777" w:rsidTr="00125813">
        <w:tc>
          <w:tcPr>
            <w:tcW w:w="448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61360C1D" w14:textId="77777777" w:rsidTr="00125813">
        <w:tc>
          <w:tcPr>
            <w:tcW w:w="448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1994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proofErr w:type="gramEnd"/>
            <w:r w:rsidR="004366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</w:t>
            </w:r>
            <w:proofErr w:type="gram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count_rs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</w:t>
            </w:r>
            <w:proofErr w:type="gram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count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signer_prox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851DC8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1B125" w14:textId="77777777" w:rsidR="00851DC8" w:rsidRDefault="00851DC8" w:rsidP="00E03706">
      <w:pPr>
        <w:spacing w:after="0" w:line="240" w:lineRule="auto"/>
      </w:pPr>
      <w:r>
        <w:separator/>
      </w:r>
    </w:p>
  </w:endnote>
  <w:endnote w:type="continuationSeparator" w:id="0">
    <w:p w14:paraId="200BD8F8" w14:textId="77777777" w:rsidR="00851DC8" w:rsidRDefault="00851DC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EA730" w14:textId="77777777" w:rsidR="00851DC8" w:rsidRDefault="00851DC8" w:rsidP="00E03706">
      <w:pPr>
        <w:spacing w:after="0" w:line="240" w:lineRule="auto"/>
      </w:pPr>
      <w:r>
        <w:separator/>
      </w:r>
    </w:p>
  </w:footnote>
  <w:footnote w:type="continuationSeparator" w:id="0">
    <w:p w14:paraId="3C709ED9" w14:textId="77777777" w:rsidR="00851DC8" w:rsidRDefault="00851DC8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11D"/>
    <w:rsid w:val="002A4E2E"/>
    <w:rsid w:val="002B2E3A"/>
    <w:rsid w:val="002D0B0E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1DC8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0544C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7</cp:revision>
  <cp:lastPrinted>2016-04-20T07:31:00Z</cp:lastPrinted>
  <dcterms:created xsi:type="dcterms:W3CDTF">2024-05-01T19:56:00Z</dcterms:created>
  <dcterms:modified xsi:type="dcterms:W3CDTF">2024-05-05T18:01:00Z</dcterms:modified>
</cp:coreProperties>
</file>